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1376" w:rsidRPr="00956AD8" w:rsidRDefault="00B92F68" w:rsidP="00AD1376">
      <w:pPr>
        <w:jc w:val="center"/>
        <w:rPr>
          <w:rFonts w:ascii="HG丸ｺﾞｼｯｸM-PRO" w:eastAsia="HG丸ｺﾞｼｯｸM-PRO" w:hAnsi="HG丸ｺﾞｼｯｸM-PRO"/>
          <w:w w:val="150"/>
          <w:sz w:val="40"/>
          <w:szCs w:val="40"/>
        </w:rPr>
      </w:pPr>
      <w:r>
        <w:rPr>
          <w:rFonts w:ascii="HG丸ｺﾞｼｯｸM-PRO" w:eastAsia="HG丸ｺﾞｼｯｸM-PRO" w:hAnsi="HG丸ｺﾞｼｯｸM-PRO"/>
          <w:w w:val="15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w w:val="150"/>
                <w:sz w:val="20"/>
                <w:szCs w:val="40"/>
              </w:rPr>
              <w:t>こころ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w w:val="150"/>
                <w:sz w:val="40"/>
                <w:szCs w:val="40"/>
              </w:rPr>
              <w:t>心</w:t>
            </w:r>
          </w:rubyBase>
        </w:ruby>
      </w:r>
      <w:r w:rsidR="00AD1376" w:rsidRPr="00956AD8">
        <w:rPr>
          <w:rFonts w:ascii="HG丸ｺﾞｼｯｸM-PRO" w:eastAsia="HG丸ｺﾞｼｯｸM-PRO" w:hAnsi="HG丸ｺﾞｼｯｸM-PRO" w:hint="eastAsia"/>
          <w:w w:val="150"/>
          <w:sz w:val="40"/>
          <w:szCs w:val="40"/>
        </w:rPr>
        <w:t>と</w:t>
      </w:r>
      <w:r>
        <w:rPr>
          <w:rFonts w:ascii="HG丸ｺﾞｼｯｸM-PRO" w:eastAsia="HG丸ｺﾞｼｯｸM-PRO" w:hAnsi="HG丸ｺﾞｼｯｸM-PRO"/>
          <w:w w:val="15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w w:val="150"/>
                <w:sz w:val="20"/>
                <w:szCs w:val="40"/>
              </w:rPr>
              <w:t>からだ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w w:val="150"/>
                <w:sz w:val="40"/>
                <w:szCs w:val="40"/>
              </w:rPr>
              <w:t>身体</w:t>
            </w:r>
          </w:rubyBase>
        </w:ruby>
      </w:r>
      <w:r w:rsidR="00AD1376" w:rsidRPr="00956AD8">
        <w:rPr>
          <w:rFonts w:ascii="HG丸ｺﾞｼｯｸM-PRO" w:eastAsia="HG丸ｺﾞｼｯｸM-PRO" w:hAnsi="HG丸ｺﾞｼｯｸM-PRO" w:hint="eastAsia"/>
          <w:w w:val="150"/>
          <w:sz w:val="40"/>
          <w:szCs w:val="40"/>
        </w:rPr>
        <w:t>の</w:t>
      </w:r>
      <w:r>
        <w:rPr>
          <w:rFonts w:ascii="HG丸ｺﾞｼｯｸM-PRO" w:eastAsia="HG丸ｺﾞｼｯｸM-PRO" w:hAnsi="HG丸ｺﾞｼｯｸM-PRO"/>
          <w:w w:val="15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w w:val="150"/>
                <w:sz w:val="20"/>
                <w:szCs w:val="40"/>
              </w:rPr>
              <w:t>けんこう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w w:val="150"/>
                <w:sz w:val="40"/>
                <w:szCs w:val="40"/>
              </w:rPr>
              <w:t>健康</w:t>
            </w:r>
          </w:rubyBase>
        </w:ruby>
      </w:r>
      <w:r>
        <w:rPr>
          <w:rFonts w:ascii="HG丸ｺﾞｼｯｸM-PRO" w:eastAsia="HG丸ｺﾞｼｯｸM-PRO" w:hAnsi="HG丸ｺﾞｼｯｸM-PRO"/>
          <w:w w:val="15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w w:val="150"/>
                <w:sz w:val="20"/>
                <w:szCs w:val="40"/>
              </w:rPr>
              <w:t>ちょうさ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w w:val="150"/>
                <w:sz w:val="40"/>
                <w:szCs w:val="40"/>
              </w:rPr>
              <w:t>調査</w:t>
            </w:r>
          </w:rubyBase>
        </w:ruby>
      </w:r>
    </w:p>
    <w:p w:rsidR="00AD1376" w:rsidRPr="00DE52AC" w:rsidRDefault="00B92F68" w:rsidP="00AD1376">
      <w:pPr>
        <w:ind w:firstLineChars="2000" w:firstLine="560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じっし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実施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び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日</w:t>
            </w:r>
          </w:rubyBase>
        </w:ruby>
      </w:r>
      <w:r w:rsidR="00AD1376" w:rsidRPr="00DE52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：　　　　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ねん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年</w:t>
            </w:r>
          </w:rubyBase>
        </w:ruby>
      </w:r>
      <w:r w:rsidR="00AD1376" w:rsidRPr="00DE52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がつ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月</w:t>
            </w:r>
          </w:rubyBase>
        </w:ruby>
      </w:r>
      <w:r w:rsidR="00AD1376" w:rsidRPr="00DE52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7D55F3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5F3" w:rsidRPr="007D55F3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にち</w:t>
            </w:r>
          </w:rt>
          <w:rubyBase>
            <w:r w:rsidR="007D55F3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日</w:t>
            </w:r>
          </w:rubyBase>
        </w:ruby>
      </w:r>
    </w:p>
    <w:p w:rsidR="00AD1376" w:rsidRPr="00DE52AC" w:rsidRDefault="00AD1376" w:rsidP="00AD1376">
      <w:pPr>
        <w:ind w:firstLineChars="1100" w:firstLine="28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B216A0">
        <w:rPr>
          <w:rFonts w:ascii="HG教科書体" w:eastAsia="HG教科書体" w:cs="HG教科書体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5F741A8" wp14:editId="499E8633">
                <wp:simplePos x="0" y="0"/>
                <wp:positionH relativeFrom="column">
                  <wp:posOffset>4671060</wp:posOffset>
                </wp:positionH>
                <wp:positionV relativeFrom="paragraph">
                  <wp:posOffset>419100</wp:posOffset>
                </wp:positionV>
                <wp:extent cx="238379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76" w:rsidRPr="002B0C98" w:rsidRDefault="00AD1376" w:rsidP="00AD1376">
                            <w:pPr>
                              <w:ind w:firstLineChars="101" w:firstLine="254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1" w:firstLine="254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1" w:firstLine="254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1" w:firstLine="254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1" w:firstLine="254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1" w:firstLine="254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1" w:firstLine="254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1" w:firstLine="254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0" w:firstLine="25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0" w:firstLine="25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0" w:firstLine="25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0" w:firstLine="25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0" w:firstLine="25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0" w:firstLine="25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  <w:p w:rsidR="00AD1376" w:rsidRPr="002B0C98" w:rsidRDefault="00AD1376" w:rsidP="00AD1376">
                            <w:pPr>
                              <w:ind w:firstLineChars="100" w:firstLine="25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はい ・ </w:t>
                            </w:r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2F68" w:rsidRP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2F68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F68"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し</w:t>
                            </w:r>
                            <w:r w:rsidRPr="002B0C9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 ・ いい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741A8" id="_x0000_s1056" type="#_x0000_t202" style="position:absolute;left:0;text-align:left;margin-left:367.8pt;margin-top:33pt;width:187.7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" filled="f" stroked="f">
                <v:textbox style="mso-fit-shape-to-text:t">
                  <w:txbxContent>
                    <w:p w:rsidR="00AD1376" w:rsidRPr="002B0C98" w:rsidRDefault="00AD1376" w:rsidP="00AD1376">
                      <w:pPr>
                        <w:ind w:firstLineChars="101" w:firstLine="254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1" w:firstLine="254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1" w:firstLine="254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1" w:firstLine="254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1" w:firstLine="254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1" w:firstLine="254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1" w:firstLine="254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1" w:firstLine="254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0" w:firstLine="252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0" w:firstLine="252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0" w:firstLine="252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0" w:firstLine="252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0" w:firstLine="252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0" w:firstLine="252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  <w:p w:rsidR="00AD1376" w:rsidRPr="002B0C98" w:rsidRDefault="00AD1376" w:rsidP="00AD1376">
                      <w:pPr>
                        <w:ind w:firstLineChars="100" w:firstLine="252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はい ・ </w:t>
                      </w:r>
                      <w:r w:rsidR="00B92F68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2F68" w:rsidRP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92F6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92F68"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し</w:t>
                      </w:r>
                      <w:r w:rsidRPr="002B0C9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 ・ いいえ</w:t>
                      </w:r>
                    </w:p>
                  </w:txbxContent>
                </v:textbox>
              </v:shape>
            </w:pict>
          </mc:Fallback>
        </mc:AlternateContent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　　）</w:t>
      </w:r>
      <w:r w:rsidR="00B92F68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ねん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年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　　）</w:t>
      </w:r>
      <w:r w:rsidR="00B92F68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くみ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組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B92F68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しめい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氏名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　　　　　　　　　　　）</w:t>
      </w:r>
    </w:p>
    <w:p w:rsidR="00AD1376" w:rsidRPr="00DE52AC" w:rsidRDefault="00AD1376" w:rsidP="00AD1376">
      <w:pPr>
        <w:ind w:firstLineChars="101" w:firstLine="283"/>
        <w:rPr>
          <w:rFonts w:ascii="HG丸ｺﾞｼｯｸM-PRO" w:eastAsia="HG丸ｺﾞｼｯｸM-PRO" w:hAnsi="HG丸ｺﾞｼｯｸM-PRO"/>
          <w:sz w:val="28"/>
          <w:szCs w:val="28"/>
        </w:rPr>
      </w:pPr>
      <w:bookmarkStart w:id="1" w:name="_Hlk11665709"/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１．ねむれない（</w:t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寝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つきがわるい・</w:t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なか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夜中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7D55F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5F3" w:rsidRPr="007D55F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め</w:t>
            </w:r>
          </w:rt>
          <w:rubyBase>
            <w:r w:rsidR="007D55F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目</w:t>
            </w:r>
          </w:rubyBase>
        </w:ruby>
      </w:r>
      <w:r w:rsidR="003205A9">
        <w:rPr>
          <w:rFonts w:ascii="HG丸ｺﾞｼｯｸM-PRO" w:eastAsia="HG丸ｺﾞｼｯｸM-PRO" w:hAnsi="HG丸ｺﾞｼｯｸM-PRO" w:hint="eastAsia"/>
          <w:sz w:val="28"/>
          <w:szCs w:val="28"/>
        </w:rPr>
        <w:t>がさめる</w:t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AD1376" w:rsidRPr="00DE52AC" w:rsidRDefault="00AD1376" w:rsidP="00AD1376">
      <w:pPr>
        <w:ind w:firstLineChars="101" w:firstLine="283"/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２．いやな</w:t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ゆめ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夢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やこわい</w:t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ゆめ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夢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をみる</w:t>
      </w:r>
    </w:p>
    <w:p w:rsidR="00AD1376" w:rsidRPr="00DE52AC" w:rsidRDefault="00AD1376" w:rsidP="00AD1376">
      <w:pPr>
        <w:ind w:firstLineChars="101" w:firstLine="283"/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３．</w:t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ぶん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気分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がしずむ</w:t>
      </w:r>
    </w:p>
    <w:p w:rsidR="00AD1376" w:rsidRPr="00DE52AC" w:rsidRDefault="00AD1376" w:rsidP="00AD1376">
      <w:pPr>
        <w:ind w:firstLineChars="101" w:firstLine="283"/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４．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ちい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小</w:t>
            </w:r>
          </w:rubyBase>
        </w:ruby>
      </w:r>
      <w:r w:rsidR="00B92F68"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さな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と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音</w:t>
            </w:r>
          </w:rubyBase>
        </w:ruby>
      </w:r>
      <w:r w:rsidR="00B92F68"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でもびくっとする</w:t>
      </w:r>
    </w:p>
    <w:p w:rsidR="00AD1376" w:rsidRPr="00DE52AC" w:rsidRDefault="00AD1376" w:rsidP="00AD1376">
      <w:pPr>
        <w:ind w:firstLineChars="101" w:firstLine="283"/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５．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な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8"/>
                <w:szCs w:val="28"/>
              </w:rPr>
              <w:t>話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す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気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にならない</w:t>
      </w:r>
    </w:p>
    <w:p w:rsidR="00AD1376" w:rsidRPr="00DE52AC" w:rsidRDefault="00AD1376" w:rsidP="00AD1376">
      <w:pPr>
        <w:ind w:firstLineChars="101" w:firstLine="283"/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６．いらいらしやすい</w:t>
      </w:r>
    </w:p>
    <w:p w:rsidR="00AD1376" w:rsidRPr="00DE52AC" w:rsidRDefault="00AD1376" w:rsidP="00AD1376">
      <w:pPr>
        <w:ind w:firstLineChars="101" w:firstLine="283"/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７．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気</w:t>
            </w:r>
          </w:rubyBase>
        </w:ruby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も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持</w:t>
            </w:r>
          </w:rubyBase>
        </w:ruby>
      </w:r>
      <w:r w:rsidR="00B92F68"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ちが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どう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動</w:t>
            </w:r>
          </w:rubyBase>
        </w:ruby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う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揺</w:t>
            </w:r>
          </w:rubyBase>
        </w:ruby>
      </w:r>
      <w:r w:rsidR="00B92F68"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しやすい</w:t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8"/>
                <w:szCs w:val="28"/>
              </w:rPr>
              <w:t>落</w:t>
            </w:r>
          </w:rubyBase>
        </w:ruby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t>ち</w:t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着</w:t>
            </w:r>
          </w:rubyBase>
        </w:ruby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t>かない</w:t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AD1376" w:rsidRPr="00DE52AC" w:rsidRDefault="00AD1376" w:rsidP="00AD1376">
      <w:pPr>
        <w:ind w:firstLineChars="101" w:firstLine="283"/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８．いやなことを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も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思</w:t>
            </w:r>
          </w:rubyBase>
        </w:ruby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t>い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だ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出</w:t>
            </w:r>
          </w:rubyBase>
        </w:ruby>
      </w:r>
      <w:r w:rsidR="00B92F68"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させる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ば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場</w:t>
            </w:r>
          </w:rubyBase>
        </w:ruby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</w:t>
            </w:r>
          </w:rubyBase>
        </w:ruby>
      </w:r>
      <w:r w:rsidR="00B92F68"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もの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物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をさける</w:t>
      </w:r>
    </w:p>
    <w:p w:rsidR="00AD1376" w:rsidRPr="00DE52AC" w:rsidRDefault="00AD1376" w:rsidP="00AD1376">
      <w:pPr>
        <w:ind w:firstLineChars="101" w:firstLine="283"/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９．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1376" w:rsidRPr="00DE52A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らだ</w:t>
            </w:r>
          </w:rt>
          <w:rubyBase>
            <w:r w:rsidR="00AD137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身体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1376" w:rsidRPr="00956AD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ちょう</w:t>
            </w:r>
          </w:rt>
          <w:rubyBase>
            <w:r w:rsidR="00AD137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張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しやすい</w:t>
      </w:r>
    </w:p>
    <w:p w:rsidR="00AD1376" w:rsidRPr="00DE52AC" w:rsidRDefault="00AD1376" w:rsidP="00AD137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１０．</w:t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ぶん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分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1376" w:rsidRPr="00956AD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</w:t>
            </w:r>
          </w:rt>
          <w:rubyBase>
            <w:r w:rsidR="00AD137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責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める</w:t>
      </w:r>
      <w:r w:rsidRPr="00DE52A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205A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ぶん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分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4"/>
          <w:szCs w:val="24"/>
        </w:rPr>
        <w:t>のせいで</w:t>
      </w:r>
      <w:r w:rsidR="003205A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る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悪</w:t>
            </w:r>
          </w:rubyBase>
        </w:ruby>
      </w:r>
      <w:r w:rsidR="003205A9" w:rsidRPr="00DE52AC">
        <w:rPr>
          <w:rFonts w:ascii="HG丸ｺﾞｼｯｸM-PRO" w:eastAsia="HG丸ｺﾞｼｯｸM-PRO" w:hAnsi="HG丸ｺﾞｼｯｸM-PRO" w:hint="eastAsia"/>
          <w:sz w:val="24"/>
          <w:szCs w:val="24"/>
        </w:rPr>
        <w:t>いことが</w:t>
      </w:r>
      <w:r w:rsidR="003205A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起</w:t>
            </w:r>
          </w:rubyBase>
        </w:ruby>
      </w:r>
      <w:r w:rsidR="003205A9" w:rsidRPr="00DE52AC">
        <w:rPr>
          <w:rFonts w:ascii="HG丸ｺﾞｼｯｸM-PRO" w:eastAsia="HG丸ｺﾞｼｯｸM-PRO" w:hAnsi="HG丸ｺﾞｼｯｸM-PRO" w:hint="eastAsia"/>
          <w:sz w:val="24"/>
          <w:szCs w:val="24"/>
        </w:rPr>
        <w:t>こったと</w:t>
      </w:r>
      <w:r w:rsidR="003205A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3205A9">
        <w:rPr>
          <w:rFonts w:ascii="HG丸ｺﾞｼｯｸM-PRO" w:eastAsia="HG丸ｺﾞｼｯｸM-PRO" w:hAnsi="HG丸ｺﾞｼｯｸM-PRO"/>
          <w:sz w:val="24"/>
          <w:szCs w:val="24"/>
        </w:rPr>
        <w:t>う</w:t>
      </w:r>
      <w:r w:rsidRPr="00DE52A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D1376" w:rsidRPr="00DE52AC" w:rsidRDefault="00AD1376" w:rsidP="00AD137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１１．</w:t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も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思</w:t>
            </w:r>
          </w:rubyBase>
        </w:ruby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t>い</w:t>
      </w:r>
      <w:r w:rsidR="003205A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05A9" w:rsidRPr="003205A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だ</w:t>
            </w:r>
          </w:rt>
          <w:rubyBase>
            <w:r w:rsidR="003205A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出</w:t>
            </w:r>
          </w:rubyBase>
        </w:ruby>
      </w:r>
      <w:r w:rsidR="003205A9"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したくない</w:t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のに、いやなことを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も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思</w:t>
            </w:r>
          </w:rubyBase>
        </w:ruby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t>い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だ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出</w:t>
            </w:r>
          </w:rubyBase>
        </w:ruby>
      </w:r>
      <w:r w:rsidR="00B92F68">
        <w:rPr>
          <w:rFonts w:ascii="HG丸ｺﾞｼｯｸM-PRO" w:eastAsia="HG丸ｺﾞｼｯｸM-PRO" w:hAnsi="HG丸ｺﾞｼｯｸM-PRO" w:hint="eastAsia"/>
          <w:sz w:val="28"/>
          <w:szCs w:val="28"/>
        </w:rPr>
        <w:t>す</w:t>
      </w:r>
    </w:p>
    <w:p w:rsidR="00AD1376" w:rsidRPr="00DE52AC" w:rsidRDefault="00AD1376" w:rsidP="00AD137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１２．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1376" w:rsidRPr="00DE52A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くよく</w:t>
            </w:r>
          </w:rt>
          <w:rubyBase>
            <w:r w:rsidR="00AD137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食欲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がない</w:t>
      </w:r>
    </w:p>
    <w:p w:rsidR="00AD1376" w:rsidRPr="00DE52AC" w:rsidRDefault="00AD1376" w:rsidP="00AD137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１３．ものごと（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べんきょう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勉強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など）に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うちゅう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集中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できない</w:t>
      </w:r>
    </w:p>
    <w:p w:rsidR="00AD1376" w:rsidRPr="00DE52AC" w:rsidRDefault="00AD1376" w:rsidP="00AD137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１４．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たま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頭</w:t>
            </w:r>
          </w:rubyBase>
        </w:ruby>
      </w:r>
      <w:r w:rsidR="00B92F68"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t>お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か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腹</w:t>
            </w:r>
          </w:rubyBase>
        </w:ruby>
      </w:r>
      <w:r w:rsidR="00B92F68"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た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痛</w:t>
            </w:r>
          </w:rubyBase>
        </w:ruby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t>い</w:t>
      </w:r>
    </w:p>
    <w:p w:rsidR="00AD1376" w:rsidRPr="00DE52AC" w:rsidRDefault="00AD1376" w:rsidP="00AD137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１５．</w:t>
      </w:r>
      <w:r w:rsidR="003205A9">
        <w:rPr>
          <w:rFonts w:ascii="HG丸ｺﾞｼｯｸM-PRO" w:eastAsia="HG丸ｺﾞｼｯｸM-PRO" w:hAnsi="HG丸ｺﾞｼｯｸM-PRO" w:hint="eastAsia"/>
          <w:sz w:val="28"/>
          <w:szCs w:val="28"/>
        </w:rPr>
        <w:t>なに</w:t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か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あん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不安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だ</w:t>
      </w:r>
    </w:p>
    <w:p w:rsidR="00AD1376" w:rsidRPr="00DE52AC" w:rsidRDefault="00AD1376" w:rsidP="00AD137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715125" cy="962025"/>
                <wp:effectExtent l="0" t="0" r="28575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62025"/>
                        </a:xfrm>
                        <a:prstGeom prst="roundRect">
                          <a:avLst>
                            <a:gd name="adj" fmla="val 103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8D55A" id="角丸四角形 28" o:spid="_x0000_s1026" style="position:absolute;left:0;text-align:left;margin-left:-2.25pt;margin-top:33pt;width:528.75pt;height:75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" filled="f" strokecolor="black [3213]" strokeweight="1pt">
                <v:stroke joinstyle="miter"/>
              </v:roundrect>
            </w:pict>
          </mc:Fallback>
        </mc:AlternateConten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ま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今</w:t>
            </w:r>
          </w:rubyBase>
        </w:ruby>
      </w:r>
      <w:r w:rsidR="00B92F68"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気</w:t>
            </w:r>
          </w:rubyBase>
        </w:ruby>
      </w:r>
      <w:r w:rsidR="00B92F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も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持</w:t>
            </w:r>
          </w:rubyBase>
        </w:ruby>
      </w:r>
      <w:r w:rsidR="00B92F68" w:rsidRPr="00DE52AC">
        <w:rPr>
          <w:rFonts w:ascii="HG丸ｺﾞｼｯｸM-PRO" w:eastAsia="HG丸ｺﾞｼｯｸM-PRO" w:hAnsi="HG丸ｺﾞｼｯｸM-PRO" w:hint="eastAsia"/>
          <w:sz w:val="28"/>
          <w:szCs w:val="28"/>
        </w:rPr>
        <w:t>ち</w:t>
      </w:r>
      <w:r w:rsidRPr="00DE52A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E52AC">
        <w:rPr>
          <w:rFonts w:ascii="HG丸ｺﾞｼｯｸM-PRO" w:eastAsia="HG丸ｺﾞｼｯｸM-PRO" w:hAnsi="HG丸ｺﾞｼｯｸM-PRO" w:hint="eastAsia"/>
          <w:sz w:val="22"/>
        </w:rPr>
        <w:t>※どんなことでもいいので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B92F6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1"/>
              </w:rPr>
              <w:t>か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 w:rsidR="00B92F68" w:rsidRPr="00DE52AC">
        <w:rPr>
          <w:rFonts w:ascii="HG丸ｺﾞｼｯｸM-PRO" w:eastAsia="HG丸ｺﾞｼｯｸM-PRO" w:hAnsi="HG丸ｺﾞｼｯｸM-PRO" w:hint="eastAsia"/>
          <w:sz w:val="22"/>
        </w:rPr>
        <w:t>いて</w:t>
      </w:r>
      <w:r w:rsidRPr="00DE52AC">
        <w:rPr>
          <w:rFonts w:ascii="HG丸ｺﾞｼｯｸM-PRO" w:eastAsia="HG丸ｺﾞｼｯｸM-PRO" w:hAnsi="HG丸ｺﾞｼｯｸM-PRO" w:hint="eastAsia"/>
          <w:sz w:val="22"/>
        </w:rPr>
        <w:t>ください。（</w:t>
      </w:r>
      <w:r w:rsidR="00B92F6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F68" w:rsidRPr="00B92F68">
              <w:rPr>
                <w:rFonts w:ascii="HG丸ｺﾞｼｯｸM-PRO" w:eastAsia="HG丸ｺﾞｼｯｸM-PRO" w:hAnsi="HG丸ｺﾞｼｯｸM-PRO"/>
                <w:sz w:val="11"/>
              </w:rPr>
              <w:t>そうだん</w:t>
            </w:r>
          </w:rt>
          <w:rubyBase>
            <w:r w:rsidR="00B92F68">
              <w:rPr>
                <w:rFonts w:ascii="HG丸ｺﾞｼｯｸM-PRO" w:eastAsia="HG丸ｺﾞｼｯｸM-PRO" w:hAnsi="HG丸ｺﾞｼｯｸM-PRO"/>
                <w:sz w:val="22"/>
              </w:rPr>
              <w:t>相談</w:t>
            </w:r>
          </w:rubyBase>
        </w:ruby>
      </w:r>
      <w:r w:rsidRPr="00DE52AC">
        <w:rPr>
          <w:rFonts w:ascii="HG丸ｺﾞｼｯｸM-PRO" w:eastAsia="HG丸ｺﾞｼｯｸM-PRO" w:hAnsi="HG丸ｺﾞｼｯｸM-PRO" w:hint="eastAsia"/>
          <w:sz w:val="22"/>
        </w:rPr>
        <w:t>したいことでもいいです）</w:t>
      </w:r>
      <w:bookmarkEnd w:id="1"/>
    </w:p>
    <w:p w:rsidR="00AD1376" w:rsidRPr="00DE52AC" w:rsidRDefault="00AD1376" w:rsidP="00AD137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AD1376" w:rsidRPr="00DE52AC" w:rsidRDefault="000D2159" w:rsidP="00AD137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44AF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437FBDC" wp14:editId="62C5F226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3697605" cy="140462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59" w:rsidRPr="00E5419C" w:rsidRDefault="000D2159" w:rsidP="000D21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41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埼玉県教育委員会「Ｉ'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ｓ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０１９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～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いじめ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・自殺・暴力行為対応ハンドブック～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7FBDC" id="_x0000_s1057" type="#_x0000_t202" style="position:absolute;left:0;text-align:left;margin-left:239.95pt;margin-top:31.35pt;width:291.15pt;height:110.6pt;z-index:2517319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" filled="f" stroked="f">
                <v:textbox style="mso-fit-shape-to-text:t">
                  <w:txbxContent>
                    <w:p w:rsidR="000D2159" w:rsidRPr="00E5419C" w:rsidRDefault="000D2159" w:rsidP="000D215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5419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埼玉県教育委員会「Ｉ'</w:t>
                      </w:r>
                      <w:r w:rsidRPr="00E5419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ｓ</w:t>
                      </w:r>
                      <w:r w:rsidRPr="00E5419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２０１９</w:t>
                      </w:r>
                      <w:r w:rsidRPr="00E5419C"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  <w:szCs w:val="16"/>
                        </w:rPr>
                        <w:t>～</w:t>
                      </w:r>
                      <w:r w:rsidRPr="00E5419C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6"/>
                          <w:szCs w:val="16"/>
                        </w:rPr>
                        <w:t>いじめ</w:t>
                      </w:r>
                      <w:r w:rsidRPr="00E5419C"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  <w:szCs w:val="16"/>
                        </w:rPr>
                        <w:t>・自殺・暴力行為対応ハンドブック～</w:t>
                      </w:r>
                      <w:r w:rsidRPr="00E5419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  <w:r w:rsidRPr="00E5419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1376" w:rsidRPr="00DE52AC" w:rsidSect="00D250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9E" w:rsidRDefault="008E6B9E" w:rsidP="00F42E9B">
      <w:r>
        <w:separator/>
      </w:r>
    </w:p>
  </w:endnote>
  <w:endnote w:type="continuationSeparator" w:id="0">
    <w:p w:rsidR="008E6B9E" w:rsidRDefault="008E6B9E" w:rsidP="00F4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altName w:val="H G‰3.E‘..I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9E" w:rsidRDefault="008E6B9E" w:rsidP="00F42E9B">
      <w:r>
        <w:separator/>
      </w:r>
    </w:p>
  </w:footnote>
  <w:footnote w:type="continuationSeparator" w:id="0">
    <w:p w:rsidR="008E6B9E" w:rsidRDefault="008E6B9E" w:rsidP="00F4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B2D"/>
    <w:multiLevelType w:val="hybridMultilevel"/>
    <w:tmpl w:val="119A9C66"/>
    <w:lvl w:ilvl="0" w:tplc="09CE698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3E76A9"/>
    <w:multiLevelType w:val="hybridMultilevel"/>
    <w:tmpl w:val="26528A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854DE"/>
    <w:multiLevelType w:val="hybridMultilevel"/>
    <w:tmpl w:val="01E02C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504431"/>
    <w:multiLevelType w:val="hybridMultilevel"/>
    <w:tmpl w:val="A2D8A0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0C"/>
    <w:rsid w:val="0004614D"/>
    <w:rsid w:val="00077FD3"/>
    <w:rsid w:val="00084AB5"/>
    <w:rsid w:val="00086BAC"/>
    <w:rsid w:val="000A26AE"/>
    <w:rsid w:val="000B6750"/>
    <w:rsid w:val="000D0B13"/>
    <w:rsid w:val="000D2159"/>
    <w:rsid w:val="00114191"/>
    <w:rsid w:val="0014165D"/>
    <w:rsid w:val="00157A32"/>
    <w:rsid w:val="001862CA"/>
    <w:rsid w:val="001A3260"/>
    <w:rsid w:val="001B4A92"/>
    <w:rsid w:val="001C4D34"/>
    <w:rsid w:val="00201053"/>
    <w:rsid w:val="00244AFF"/>
    <w:rsid w:val="00275648"/>
    <w:rsid w:val="002B3BB4"/>
    <w:rsid w:val="002D4250"/>
    <w:rsid w:val="002D48C1"/>
    <w:rsid w:val="002E74D9"/>
    <w:rsid w:val="00316B7A"/>
    <w:rsid w:val="003205A9"/>
    <w:rsid w:val="003340D5"/>
    <w:rsid w:val="00355AED"/>
    <w:rsid w:val="00441EA0"/>
    <w:rsid w:val="004650A8"/>
    <w:rsid w:val="00471F06"/>
    <w:rsid w:val="00472E5A"/>
    <w:rsid w:val="00483224"/>
    <w:rsid w:val="004A5687"/>
    <w:rsid w:val="004D5FD6"/>
    <w:rsid w:val="00513E9A"/>
    <w:rsid w:val="00554622"/>
    <w:rsid w:val="005904E9"/>
    <w:rsid w:val="005A6A02"/>
    <w:rsid w:val="005F0A66"/>
    <w:rsid w:val="005F0BEB"/>
    <w:rsid w:val="00601DCE"/>
    <w:rsid w:val="00645EBD"/>
    <w:rsid w:val="00654D79"/>
    <w:rsid w:val="006B42DA"/>
    <w:rsid w:val="006C74C0"/>
    <w:rsid w:val="006E01B8"/>
    <w:rsid w:val="007769E6"/>
    <w:rsid w:val="007775D5"/>
    <w:rsid w:val="007D55F3"/>
    <w:rsid w:val="007F027A"/>
    <w:rsid w:val="008273CA"/>
    <w:rsid w:val="00836D18"/>
    <w:rsid w:val="008470C5"/>
    <w:rsid w:val="00861F9D"/>
    <w:rsid w:val="008662CC"/>
    <w:rsid w:val="008674E2"/>
    <w:rsid w:val="00884996"/>
    <w:rsid w:val="00895C83"/>
    <w:rsid w:val="008A5F3F"/>
    <w:rsid w:val="008E6B9E"/>
    <w:rsid w:val="00914328"/>
    <w:rsid w:val="009261EF"/>
    <w:rsid w:val="009330DE"/>
    <w:rsid w:val="00950983"/>
    <w:rsid w:val="009546F5"/>
    <w:rsid w:val="00956AD8"/>
    <w:rsid w:val="009D5DEA"/>
    <w:rsid w:val="009E07C1"/>
    <w:rsid w:val="00A14052"/>
    <w:rsid w:val="00A1790B"/>
    <w:rsid w:val="00A67996"/>
    <w:rsid w:val="00A77D11"/>
    <w:rsid w:val="00AA6A43"/>
    <w:rsid w:val="00AB3F6B"/>
    <w:rsid w:val="00AC3F0C"/>
    <w:rsid w:val="00AD1376"/>
    <w:rsid w:val="00AD4BDF"/>
    <w:rsid w:val="00B448D8"/>
    <w:rsid w:val="00B70930"/>
    <w:rsid w:val="00B92F68"/>
    <w:rsid w:val="00BB2EA1"/>
    <w:rsid w:val="00C05F3B"/>
    <w:rsid w:val="00C63DC1"/>
    <w:rsid w:val="00C8038E"/>
    <w:rsid w:val="00C85E15"/>
    <w:rsid w:val="00C95D4A"/>
    <w:rsid w:val="00CC5A7A"/>
    <w:rsid w:val="00D03B71"/>
    <w:rsid w:val="00D03EE2"/>
    <w:rsid w:val="00D17D5F"/>
    <w:rsid w:val="00D25010"/>
    <w:rsid w:val="00D35A01"/>
    <w:rsid w:val="00D415CB"/>
    <w:rsid w:val="00D6057A"/>
    <w:rsid w:val="00D97A07"/>
    <w:rsid w:val="00DE52AC"/>
    <w:rsid w:val="00E01BEB"/>
    <w:rsid w:val="00E0546B"/>
    <w:rsid w:val="00E15D84"/>
    <w:rsid w:val="00E238D2"/>
    <w:rsid w:val="00E27261"/>
    <w:rsid w:val="00E410EA"/>
    <w:rsid w:val="00E46CBA"/>
    <w:rsid w:val="00E5419C"/>
    <w:rsid w:val="00E56B5F"/>
    <w:rsid w:val="00E606AE"/>
    <w:rsid w:val="00E81E69"/>
    <w:rsid w:val="00E86E76"/>
    <w:rsid w:val="00E9548D"/>
    <w:rsid w:val="00EB16A7"/>
    <w:rsid w:val="00EB4BB7"/>
    <w:rsid w:val="00EF6404"/>
    <w:rsid w:val="00F2133B"/>
    <w:rsid w:val="00F41530"/>
    <w:rsid w:val="00F42E9B"/>
    <w:rsid w:val="00F44762"/>
    <w:rsid w:val="00F479BD"/>
    <w:rsid w:val="00F47C6E"/>
    <w:rsid w:val="00FD121A"/>
    <w:rsid w:val="00FF0D6C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7CA125-3B29-4DCF-8B1F-5D05626F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B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F0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4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10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E9B"/>
  </w:style>
  <w:style w:type="paragraph" w:styleId="a8">
    <w:name w:val="footer"/>
    <w:basedOn w:val="a"/>
    <w:link w:val="a9"/>
    <w:uiPriority w:val="99"/>
    <w:unhideWhenUsed/>
    <w:rsid w:val="00F42E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E9B"/>
  </w:style>
  <w:style w:type="paragraph" w:customStyle="1" w:styleId="Default">
    <w:name w:val="Default"/>
    <w:rsid w:val="00077FD3"/>
    <w:pPr>
      <w:widowControl w:val="0"/>
      <w:autoSpaceDE w:val="0"/>
      <w:autoSpaceDN w:val="0"/>
      <w:adjustRightInd w:val="0"/>
    </w:pPr>
    <w:rPr>
      <w:rFonts w:ascii="HG教科書体" w:eastAsia="HG教科書体" w:cs="HG教科書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44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EE50-0070-4A20-AC7F-B089B9F1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敬 采澤</dc:creator>
  <cp:keywords/>
  <dc:description/>
  <cp:lastModifiedBy>埼玉県</cp:lastModifiedBy>
  <cp:revision>2</cp:revision>
  <cp:lastPrinted>2020-03-04T04:57:00Z</cp:lastPrinted>
  <dcterms:created xsi:type="dcterms:W3CDTF">2020-03-06T04:25:00Z</dcterms:created>
  <dcterms:modified xsi:type="dcterms:W3CDTF">2020-03-06T04:25:00Z</dcterms:modified>
</cp:coreProperties>
</file>